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47641B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47641B" w:rsidRPr="00BF7C8E" w:rsidRDefault="00663291" w:rsidP="0079209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F7C8E">
              <w:rPr>
                <w:rFonts w:ascii="Times New Roman" w:hAnsi="Times New Roman" w:cs="Times New Roman"/>
                <w:b/>
                <w:sz w:val="32"/>
                <w:szCs w:val="32"/>
              </w:rPr>
              <w:t>Część 7</w:t>
            </w:r>
            <w:r w:rsidRPr="00BF7C8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47641B" w:rsidRPr="00BF7C8E">
              <w:rPr>
                <w:rFonts w:ascii="Times New Roman" w:hAnsi="Times New Roman" w:cs="Times New Roman"/>
                <w:b/>
                <w:sz w:val="32"/>
                <w:szCs w:val="32"/>
              </w:rPr>
              <w:t>Budowanie autorytetu nauczyciela – etyka zawodu</w:t>
            </w:r>
            <w:r w:rsidR="00BF7C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7C8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– konferencja Olsztyn</w:t>
            </w:r>
            <w:bookmarkStart w:id="0" w:name="_GoBack"/>
            <w:bookmarkEnd w:id="0"/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8A005F" w:rsidRDefault="00FF0EAA" w:rsidP="004C4F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D267AC" w:rsidRPr="008A005F" w:rsidRDefault="0047641B" w:rsidP="009A13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świadomienie nauczycielom roli autorytetu w podnoszeniu </w:t>
            </w:r>
            <w:r w:rsidR="00D267AC" w:rsidRPr="008A005F">
              <w:rPr>
                <w:rFonts w:ascii="Times New Roman" w:hAnsi="Times New Roman" w:cs="Times New Roman"/>
                <w:sz w:val="24"/>
                <w:szCs w:val="24"/>
              </w:rPr>
              <w:t>etosu współczesnej polskiej szkoły.</w:t>
            </w:r>
          </w:p>
          <w:p w:rsidR="00D267AC" w:rsidRPr="000023E9" w:rsidRDefault="00BF2560" w:rsidP="000023E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Kształtowanie przez nauczycieli </w:t>
            </w:r>
            <w:r w:rsidR="001A7812" w:rsidRPr="000023E9">
              <w:rPr>
                <w:rFonts w:ascii="Times New Roman" w:hAnsi="Times New Roman" w:cs="Times New Roman"/>
                <w:sz w:val="24"/>
                <w:szCs w:val="24"/>
              </w:rPr>
              <w:t>norm moralnych i </w:t>
            </w:r>
            <w:r w:rsidR="008E2501"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obyczajowych </w:t>
            </w:r>
            <w:r w:rsidR="00A22E20" w:rsidRPr="000023E9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0023E9" w:rsidRPr="000023E9">
              <w:rPr>
                <w:rFonts w:ascii="Times New Roman" w:hAnsi="Times New Roman" w:cs="Times New Roman"/>
                <w:sz w:val="24"/>
                <w:szCs w:val="24"/>
              </w:rPr>
              <w:t>oparciu o Kodeks etyczny zawodu nauczyciela (przegląd stanowisk).</w:t>
            </w:r>
          </w:p>
          <w:p w:rsidR="00FF0EAA" w:rsidRPr="008A005F" w:rsidRDefault="00E11EAE" w:rsidP="008A005F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Podjęcie refleksji nad 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ogółem dyrektyw społeczno-moralnego postępowania nauczycieli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we współczesnym świecie </w:t>
            </w:r>
            <w:r w:rsid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w 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stosunkach z uczniami, ich rodzicami lub opiekunami oraz innymi nauczycielami.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Default="00BB6BD8" w:rsidP="001132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Default="00147E35" w:rsidP="0059247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6</w:t>
            </w:r>
            <w:r w:rsidR="005924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B6BD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47641B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4C2877" w:rsidRDefault="00147E35" w:rsidP="001132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FF0EAA" w:rsidRPr="004C2877" w:rsidTr="0047641B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147E35" w:rsidRDefault="00147E35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47641B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  <w:p w:rsidR="00FF0EAA" w:rsidRPr="004C2877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4C2877" w:rsidRDefault="0047641B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B72A0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8A005F" w:rsidRDefault="00907395" w:rsidP="00A6688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Uczestnicy po zakończeniu konferencji powinni otrzymać abstrakty wystąpień, jak również prezentacje multimedialne (na nośniku elektronicznym bądź za pomocą linku z dostępem do prezentowanych materiałów).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Default="0047641B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770" w:type="dxa"/>
          </w:tcPr>
          <w:p w:rsidR="00A30A79" w:rsidRPr="008A005F" w:rsidRDefault="00A61088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ób </w:t>
            </w:r>
            <w:r w:rsidR="00A30A7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robkiem naukowym w dyscyplinach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ązanych </w:t>
            </w:r>
            <w:r w:rsidR="008A005F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tematem konferencji.</w:t>
            </w:r>
          </w:p>
          <w:p w:rsidR="002E30C1" w:rsidRPr="008A005F" w:rsidRDefault="00A30A79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ący </w:t>
            </w:r>
            <w:r w:rsidR="001D4C0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cześnie 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muszą wykazać się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E30C1" w:rsidRPr="008A005F" w:rsidRDefault="00A30A79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 omawianego tematu,</w:t>
            </w:r>
          </w:p>
          <w:p w:rsidR="00A61088" w:rsidRPr="008A005F" w:rsidRDefault="002E30C1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 w:rsidR="0084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2E30C1" w:rsidRPr="008A005F" w:rsidRDefault="00733205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Zadanie obowiązko</w:t>
            </w:r>
            <w:r w:rsidR="001F2456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o prowadzić będą co najmniej 3 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soby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F0EAA" w:rsidRPr="001D61D0" w:rsidRDefault="009A1E79" w:rsidP="008A005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</w:t>
            </w:r>
            <w:r w:rsidR="00D71CF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konawcy konferencji</w:t>
            </w:r>
            <w:r w:rsidR="008A005F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71CF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770" w:type="dxa"/>
          </w:tcPr>
          <w:p w:rsidR="0098120E" w:rsidRPr="008A005F" w:rsidRDefault="0098120E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Treść wystąpień konferencyjnych musi dotyczyć kluczowych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komponentów etyki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zawodu nauczyciel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, w 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tym:</w:t>
            </w:r>
          </w:p>
          <w:p w:rsidR="00CE1EF9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autorytet zewnętrzny a autorytet wewnętrzny,</w:t>
            </w:r>
          </w:p>
          <w:p w:rsidR="00941FC5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cechy osobowościowe na drodze do pow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szechnego uznania</w:t>
            </w:r>
          </w:p>
          <w:p w:rsidR="00CF6D19" w:rsidRDefault="00941FC5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budowania autorytetu nauczyciela,</w:t>
            </w:r>
          </w:p>
          <w:p w:rsidR="000023E9" w:rsidRPr="000023E9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>budowanie autorytetu nauczyciela we współczesnej szkole,</w:t>
            </w:r>
          </w:p>
          <w:p w:rsidR="000023E9" w:rsidRPr="008A005F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etyka nauczycielska i moralność nauczyciela, </w:t>
            </w:r>
          </w:p>
          <w:p w:rsidR="000023E9" w:rsidRDefault="00CE1EF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ormy moralne regulujące współpracę w zespołach</w:t>
            </w:r>
          </w:p>
          <w:p w:rsidR="00CE1EF9" w:rsidRPr="008A005F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auczycielskich,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przestrzeganie zasad pedagoga-nauczyciela w kontakcie</w:t>
            </w:r>
          </w:p>
          <w:p w:rsidR="002E07C2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z uczniami (podmiotowości, szanowania prywatności ucznia,</w:t>
            </w:r>
          </w:p>
          <w:p w:rsidR="00CF6D1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pluralizmu jako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otwarci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na inność), 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ola czynników zewnętrznych (schludny wygląd, dobra prezencja)</w:t>
            </w:r>
          </w:p>
          <w:p w:rsidR="00CE1EF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w osiąganiu powszechnego uznania w pracy nauczyciela.</w:t>
            </w:r>
          </w:p>
          <w:p w:rsidR="0098120E" w:rsidRPr="008A005F" w:rsidRDefault="0098120E" w:rsidP="00CF6D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rugiej części panelu zalecane wzięcie udziału w dyskusji zebranych uczestników konferencji. </w:t>
            </w:r>
          </w:p>
          <w:p w:rsidR="00FF0EAA" w:rsidRPr="00CF6D19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Program powinien umożliwić wsparcie nauczycieli w rozwiązywaniu ich dylematów etycznych napotykanych w pracy zawodowej w kontekście etycznych wyzwań współczesności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07C2" w:rsidRDefault="002E07C2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E07C2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D7B" w:rsidRDefault="00F61D7B" w:rsidP="003825CD">
      <w:pPr>
        <w:spacing w:after="0" w:line="240" w:lineRule="auto"/>
      </w:pPr>
      <w:r>
        <w:separator/>
      </w:r>
    </w:p>
  </w:endnote>
  <w:endnote w:type="continuationSeparator" w:id="0">
    <w:p w:rsidR="00F61D7B" w:rsidRDefault="00F61D7B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8E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D7B" w:rsidRDefault="00F61D7B" w:rsidP="003825CD">
      <w:pPr>
        <w:spacing w:after="0" w:line="240" w:lineRule="auto"/>
      </w:pPr>
      <w:r>
        <w:separator/>
      </w:r>
    </w:p>
  </w:footnote>
  <w:footnote w:type="continuationSeparator" w:id="0">
    <w:p w:rsidR="00F61D7B" w:rsidRDefault="00F61D7B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91" w:rsidRDefault="00663291" w:rsidP="00663291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678D9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7E35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229"/>
    <w:rsid w:val="001F08FE"/>
    <w:rsid w:val="001F2456"/>
    <w:rsid w:val="00202D12"/>
    <w:rsid w:val="00216BFF"/>
    <w:rsid w:val="00226F49"/>
    <w:rsid w:val="00246E67"/>
    <w:rsid w:val="00253746"/>
    <w:rsid w:val="00257724"/>
    <w:rsid w:val="00261F0E"/>
    <w:rsid w:val="002705D0"/>
    <w:rsid w:val="00284854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06436"/>
    <w:rsid w:val="00407283"/>
    <w:rsid w:val="004310D3"/>
    <w:rsid w:val="004316FF"/>
    <w:rsid w:val="004378FC"/>
    <w:rsid w:val="0045201B"/>
    <w:rsid w:val="0045484D"/>
    <w:rsid w:val="0047641B"/>
    <w:rsid w:val="00486AED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2726"/>
    <w:rsid w:val="00545020"/>
    <w:rsid w:val="00570E13"/>
    <w:rsid w:val="00592477"/>
    <w:rsid w:val="005939D5"/>
    <w:rsid w:val="00595B0E"/>
    <w:rsid w:val="00597297"/>
    <w:rsid w:val="005A653E"/>
    <w:rsid w:val="005A69A4"/>
    <w:rsid w:val="005A74E0"/>
    <w:rsid w:val="005B515F"/>
    <w:rsid w:val="005C178B"/>
    <w:rsid w:val="005C1E38"/>
    <w:rsid w:val="005C1F16"/>
    <w:rsid w:val="005C2BC5"/>
    <w:rsid w:val="005D350C"/>
    <w:rsid w:val="005E284F"/>
    <w:rsid w:val="005F6735"/>
    <w:rsid w:val="00601EE1"/>
    <w:rsid w:val="006122B8"/>
    <w:rsid w:val="006271B1"/>
    <w:rsid w:val="00635DB4"/>
    <w:rsid w:val="006414B3"/>
    <w:rsid w:val="006524D8"/>
    <w:rsid w:val="006552E2"/>
    <w:rsid w:val="006609F0"/>
    <w:rsid w:val="00663291"/>
    <w:rsid w:val="006707EC"/>
    <w:rsid w:val="00676DAC"/>
    <w:rsid w:val="00684713"/>
    <w:rsid w:val="006B0CA4"/>
    <w:rsid w:val="006B33B2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3205"/>
    <w:rsid w:val="007370AC"/>
    <w:rsid w:val="0074094F"/>
    <w:rsid w:val="00770C75"/>
    <w:rsid w:val="007721E9"/>
    <w:rsid w:val="0078290C"/>
    <w:rsid w:val="00784126"/>
    <w:rsid w:val="00784533"/>
    <w:rsid w:val="00793536"/>
    <w:rsid w:val="007B0C15"/>
    <w:rsid w:val="007B23F6"/>
    <w:rsid w:val="007D7902"/>
    <w:rsid w:val="007E0F7A"/>
    <w:rsid w:val="007F0CDA"/>
    <w:rsid w:val="007F3894"/>
    <w:rsid w:val="00816623"/>
    <w:rsid w:val="00817109"/>
    <w:rsid w:val="0082169D"/>
    <w:rsid w:val="0084246F"/>
    <w:rsid w:val="00850024"/>
    <w:rsid w:val="0086296F"/>
    <w:rsid w:val="0087139B"/>
    <w:rsid w:val="00873E9B"/>
    <w:rsid w:val="00877222"/>
    <w:rsid w:val="00897D98"/>
    <w:rsid w:val="008A005F"/>
    <w:rsid w:val="008A65DC"/>
    <w:rsid w:val="008A7481"/>
    <w:rsid w:val="008D06E9"/>
    <w:rsid w:val="008D7FED"/>
    <w:rsid w:val="008E2501"/>
    <w:rsid w:val="008E7BF6"/>
    <w:rsid w:val="008F1F6C"/>
    <w:rsid w:val="00907395"/>
    <w:rsid w:val="0091230F"/>
    <w:rsid w:val="0092350C"/>
    <w:rsid w:val="00924EC1"/>
    <w:rsid w:val="00941FC5"/>
    <w:rsid w:val="009444D4"/>
    <w:rsid w:val="009542D3"/>
    <w:rsid w:val="0096145D"/>
    <w:rsid w:val="009644F2"/>
    <w:rsid w:val="0098120E"/>
    <w:rsid w:val="0098461D"/>
    <w:rsid w:val="00987FB5"/>
    <w:rsid w:val="009A1334"/>
    <w:rsid w:val="009A1E79"/>
    <w:rsid w:val="009A2328"/>
    <w:rsid w:val="009A639B"/>
    <w:rsid w:val="009B344D"/>
    <w:rsid w:val="009B3B9C"/>
    <w:rsid w:val="009E1022"/>
    <w:rsid w:val="009F7375"/>
    <w:rsid w:val="00A009FF"/>
    <w:rsid w:val="00A104D9"/>
    <w:rsid w:val="00A165EC"/>
    <w:rsid w:val="00A22E20"/>
    <w:rsid w:val="00A30A79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96A13"/>
    <w:rsid w:val="00AB1400"/>
    <w:rsid w:val="00AF0863"/>
    <w:rsid w:val="00AF3A07"/>
    <w:rsid w:val="00B51812"/>
    <w:rsid w:val="00B60560"/>
    <w:rsid w:val="00B72A04"/>
    <w:rsid w:val="00BA4145"/>
    <w:rsid w:val="00BB26DC"/>
    <w:rsid w:val="00BB6BD8"/>
    <w:rsid w:val="00BB7240"/>
    <w:rsid w:val="00BD149B"/>
    <w:rsid w:val="00BE4562"/>
    <w:rsid w:val="00BF2560"/>
    <w:rsid w:val="00BF7C8E"/>
    <w:rsid w:val="00C22D36"/>
    <w:rsid w:val="00C338C8"/>
    <w:rsid w:val="00C51708"/>
    <w:rsid w:val="00C64EAD"/>
    <w:rsid w:val="00C6572D"/>
    <w:rsid w:val="00C66063"/>
    <w:rsid w:val="00C71C21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249BE"/>
    <w:rsid w:val="00D267AC"/>
    <w:rsid w:val="00D3008C"/>
    <w:rsid w:val="00D47823"/>
    <w:rsid w:val="00D66B48"/>
    <w:rsid w:val="00D71CF4"/>
    <w:rsid w:val="00D911C6"/>
    <w:rsid w:val="00D96CE4"/>
    <w:rsid w:val="00DA25B7"/>
    <w:rsid w:val="00DB7053"/>
    <w:rsid w:val="00DC7F76"/>
    <w:rsid w:val="00DD207D"/>
    <w:rsid w:val="00DE74E1"/>
    <w:rsid w:val="00DE7BA4"/>
    <w:rsid w:val="00DF6B3D"/>
    <w:rsid w:val="00E11599"/>
    <w:rsid w:val="00E11EAE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6AAF"/>
    <w:rsid w:val="00EC71DE"/>
    <w:rsid w:val="00ED011A"/>
    <w:rsid w:val="00ED116A"/>
    <w:rsid w:val="00EF0C84"/>
    <w:rsid w:val="00F114A5"/>
    <w:rsid w:val="00F47620"/>
    <w:rsid w:val="00F61D7B"/>
    <w:rsid w:val="00F65BA3"/>
    <w:rsid w:val="00F720EA"/>
    <w:rsid w:val="00F77E4E"/>
    <w:rsid w:val="00F83E4D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8169-6226-479B-9B00-51D77795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4</cp:revision>
  <cp:lastPrinted>2018-02-28T09:29:00Z</cp:lastPrinted>
  <dcterms:created xsi:type="dcterms:W3CDTF">2018-03-16T09:03:00Z</dcterms:created>
  <dcterms:modified xsi:type="dcterms:W3CDTF">2018-03-19T13:49:00Z</dcterms:modified>
</cp:coreProperties>
</file>